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67-2023-QEO-Q_135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拓通信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大河路北马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电力铁附件、电力金具、井圈、井盖、标志牌、钢绞线的生产及线路辅助材料、螺栓、通信抱杆、变压器、绝缘子、钢管、配电箱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塑料管材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铁附件、电力金具、井圈、井盖、标志牌、塑料管材、钢绞线的生产及线路辅助材料、螺栓、通信抱杆、变压器、绝缘子、钢管、配电箱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铁附件、电力金具、井圈、井盖、标志牌、塑料管材、钢绞线的生产及线路辅助材料、螺栓、通信抱杆、变压器、绝缘子、钢管、配电箱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084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572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